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字传  味觉篇</w:t>
      </w:r>
    </w:p>
    <w:p>
      <w:r>
        <w:t>作者：张一清，梁艳</w:t>
      </w:r>
    </w:p>
    <w:p>
      <w:r>
        <w:t>出版社：济南:山东友谊出版社,2019.05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饮食字传  味觉篇 评论地址：https://www.jiaokey.com/book/detail/1460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